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3423E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D3423E" w:rsidRPr="00A03677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D3423E" w:rsidRDefault="00D3423E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D3423E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4A750F" w:rsidRDefault="00956604" w:rsidP="004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A750F" w:rsidRPr="004A750F">
        <w:rPr>
          <w:rFonts w:asciiTheme="minorHAnsi" w:hAnsiTheme="minorHAnsi" w:cstheme="minorHAnsi"/>
          <w:b/>
          <w:sz w:val="24"/>
          <w:szCs w:val="24"/>
        </w:rPr>
        <w:t xml:space="preserve">педагогов и специалистов дополнительного образования детей </w:t>
      </w:r>
    </w:p>
    <w:p w:rsidR="004A750F" w:rsidRDefault="00951C22" w:rsidP="004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1C22">
        <w:rPr>
          <w:rFonts w:asciiTheme="minorHAnsi" w:hAnsiTheme="minorHAnsi" w:cstheme="minorHAnsi"/>
          <w:b/>
          <w:sz w:val="24"/>
          <w:szCs w:val="24"/>
        </w:rPr>
        <w:t>«Особенности разработки и реализации программ дополнительного образования детей»</w:t>
      </w:r>
    </w:p>
    <w:p w:rsidR="00580A42" w:rsidRDefault="00580A42" w:rsidP="004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D3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67914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6B08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50F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0B77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649DD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1C22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551E3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3724"/>
    <w:rsid w:val="00A94906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AF5133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55654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423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5D2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0E5A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407C-1F54-4AC8-911A-89089F2F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400</cp:revision>
  <dcterms:created xsi:type="dcterms:W3CDTF">2017-07-17T02:39:00Z</dcterms:created>
  <dcterms:modified xsi:type="dcterms:W3CDTF">2024-02-13T03:52:00Z</dcterms:modified>
</cp:coreProperties>
</file>